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EA436A">
        <w:rPr>
          <w:sz w:val="28"/>
        </w:rPr>
        <w:t>8</w:t>
      </w:r>
      <w:r w:rsidR="00156730">
        <w:rPr>
          <w:sz w:val="28"/>
        </w:rPr>
        <w:t xml:space="preserve"> до 3</w:t>
      </w:r>
      <w:r w:rsidR="005E1702">
        <w:rPr>
          <w:sz w:val="28"/>
        </w:rPr>
        <w:t>1</w:t>
      </w:r>
      <w:r w:rsidR="00DA4E24">
        <w:rPr>
          <w:sz w:val="28"/>
        </w:rPr>
        <w:t>.0</w:t>
      </w:r>
      <w:r w:rsidR="00EA436A">
        <w:rPr>
          <w:sz w:val="28"/>
        </w:rPr>
        <w:t>8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01589">
        <w:t>2</w:t>
      </w:r>
      <w:r w:rsidR="005E1702">
        <w:t>0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701589" w:rsidTr="00701589">
        <w:trPr>
          <w:trHeight w:val="468"/>
        </w:trPr>
        <w:tc>
          <w:tcPr>
            <w:tcW w:w="426" w:type="dxa"/>
            <w:vMerge w:val="restart"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01589" w:rsidRDefault="00701589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08" w:type="dxa"/>
            <w:vMerge w:val="restart"/>
            <w:vAlign w:val="center"/>
          </w:tcPr>
          <w:p w:rsidR="00701589" w:rsidRPr="004E749E" w:rsidRDefault="00701589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1589" w:rsidRDefault="00701589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Голямо Пещ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67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01589" w:rsidRPr="00753217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 w:val="restart"/>
            <w:vAlign w:val="center"/>
          </w:tcPr>
          <w:p w:rsidR="00701589" w:rsidRPr="005348DF" w:rsidRDefault="00701589" w:rsidP="001B41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5348DF" w:rsidRDefault="00701589" w:rsidP="005E170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01589" w:rsidRDefault="00701589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01589" w:rsidRDefault="00701589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Сараев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701589" w:rsidTr="00701589">
        <w:trPr>
          <w:trHeight w:val="384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Мало Пеще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6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53217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6-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гр. Враца – бензиностанция ОМ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Сара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6-2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гр. Враца – ДГ „Брезичка”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6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гр. Враца – бензиностанция ОМ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59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6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гр. Враца – ДГ „Брезичка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59"/>
        </w:trPr>
        <w:tc>
          <w:tcPr>
            <w:tcW w:w="426" w:type="dxa"/>
            <w:vMerge w:val="restart"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01589" w:rsidRDefault="00701589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701589" w:rsidRPr="006B66AE" w:rsidRDefault="00701589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 xml:space="preserve">мониторинга по показателите от </w:t>
            </w:r>
            <w:r>
              <w:rPr>
                <w:rStyle w:val="Bodytext95pt"/>
              </w:rPr>
              <w:lastRenderedPageBreak/>
              <w:t>група Б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5348DF" w:rsidRDefault="00701589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701589" w:rsidRPr="005348DF" w:rsidRDefault="00701589" w:rsidP="0075324F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1589" w:rsidRDefault="00701589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01589" w:rsidRPr="00753217" w:rsidRDefault="00701589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01589" w:rsidRPr="005348DF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701589" w:rsidRPr="00E9317B" w:rsidRDefault="00701589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01589" w:rsidRPr="008A233E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01589" w:rsidRPr="007B23FF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589" w:rsidRPr="00E9317B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51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468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480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371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01589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557"/>
        </w:trPr>
        <w:tc>
          <w:tcPr>
            <w:tcW w:w="426" w:type="dxa"/>
            <w:vMerge w:val="restart"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01589" w:rsidRDefault="00701589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701589" w:rsidRDefault="00701589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701589" w:rsidRDefault="00701589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701589" w:rsidRDefault="00701589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701589" w:rsidRDefault="00701589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589" w:rsidRDefault="00701589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1589" w:rsidRPr="00E9317B" w:rsidRDefault="00701589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01589" w:rsidTr="00701589">
        <w:trPr>
          <w:trHeight w:val="557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01589" w:rsidTr="00701589">
        <w:trPr>
          <w:trHeight w:val="552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701589" w:rsidTr="00701589">
        <w:trPr>
          <w:trHeight w:val="504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1589" w:rsidRDefault="00701589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037AE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0E79E0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0E79E0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E79E0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0E79E0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037AE9">
        <w:fldChar w:fldCharType="end"/>
      </w:r>
      <w:r w:rsidR="000E79E0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59784D" w:rsidRPr="0059784D" w:rsidRDefault="00E62F1C" w:rsidP="0059784D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  <w:rPr>
          <w:color w:val="auto"/>
        </w:rPr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</w:t>
      </w:r>
      <w:r w:rsidR="0059784D">
        <w:rPr>
          <w:color w:val="auto"/>
          <w:lang w:val="en-US"/>
        </w:rPr>
        <w:t>2</w:t>
      </w:r>
      <w:r w:rsidR="0059784D" w:rsidRPr="0059784D">
        <w:rPr>
          <w:color w:val="auto"/>
          <w:lang w:val="en-US"/>
        </w:rPr>
        <w:t xml:space="preserve"> </w:t>
      </w:r>
      <w:r w:rsidR="0059784D" w:rsidRPr="0059784D">
        <w:rPr>
          <w:color w:val="auto"/>
        </w:rPr>
        <w:t xml:space="preserve">бр. </w:t>
      </w:r>
      <w:r w:rsidR="0059784D">
        <w:rPr>
          <w:color w:val="auto"/>
        </w:rPr>
        <w:t xml:space="preserve">Предписания </w:t>
      </w:r>
      <w:r w:rsidR="0059784D" w:rsidRPr="0059784D">
        <w:rPr>
          <w:color w:val="auto"/>
        </w:rPr>
        <w:t xml:space="preserve">за провеждане на задължителни хигиенни и противоепидемични мерки към ,,ВиК“ ООД гр. Враца  за лошото качество на питейната </w:t>
      </w:r>
      <w:r w:rsidR="0059784D">
        <w:rPr>
          <w:color w:val="auto"/>
        </w:rPr>
        <w:t>вода.</w:t>
      </w:r>
    </w:p>
    <w:p w:rsidR="0059784D" w:rsidRPr="0059784D" w:rsidRDefault="0059784D" w:rsidP="0059784D">
      <w:pPr>
        <w:tabs>
          <w:tab w:val="left" w:pos="504"/>
        </w:tabs>
        <w:spacing w:line="538" w:lineRule="exact"/>
        <w:ind w:left="142" w:right="406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75EE1" w:rsidRDefault="00675EE1" w:rsidP="0046192B">
      <w:pPr>
        <w:pStyle w:val="BodyText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3E" w:rsidRDefault="00EF113E" w:rsidP="00675EE1">
      <w:r>
        <w:separator/>
      </w:r>
    </w:p>
  </w:endnote>
  <w:endnote w:type="continuationSeparator" w:id="0">
    <w:p w:rsidR="00EF113E" w:rsidRDefault="00EF113E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3E" w:rsidRDefault="00EF113E"/>
  </w:footnote>
  <w:footnote w:type="continuationSeparator" w:id="0">
    <w:p w:rsidR="00EF113E" w:rsidRDefault="00EF1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D33C1"/>
    <w:rsid w:val="000E66C8"/>
    <w:rsid w:val="000E79E0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2F78A6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3F62CA"/>
    <w:rsid w:val="0046192B"/>
    <w:rsid w:val="004A484E"/>
    <w:rsid w:val="004B0A99"/>
    <w:rsid w:val="004B385D"/>
    <w:rsid w:val="004E749E"/>
    <w:rsid w:val="005348DF"/>
    <w:rsid w:val="00553549"/>
    <w:rsid w:val="0057105E"/>
    <w:rsid w:val="00581150"/>
    <w:rsid w:val="0059784D"/>
    <w:rsid w:val="005A2D2C"/>
    <w:rsid w:val="005E1702"/>
    <w:rsid w:val="006079CD"/>
    <w:rsid w:val="00611D06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01589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D0DBC"/>
    <w:rsid w:val="009E0FA3"/>
    <w:rsid w:val="009E2F8B"/>
    <w:rsid w:val="00A04E52"/>
    <w:rsid w:val="00A2329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BC150E"/>
    <w:rsid w:val="00C1781D"/>
    <w:rsid w:val="00C351B0"/>
    <w:rsid w:val="00C362E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C4935"/>
    <w:rsid w:val="00EC76DB"/>
    <w:rsid w:val="00ED68B8"/>
    <w:rsid w:val="00EE1A1B"/>
    <w:rsid w:val="00EE7D48"/>
    <w:rsid w:val="00EF113E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4F9B"/>
  <w15:docId w15:val="{74D665A2-7298-46A1-8C17-AE083C86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8FED-2213-46E0-A6B1-8FF113F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6</cp:revision>
  <cp:lastPrinted>2021-09-13T06:13:00Z</cp:lastPrinted>
  <dcterms:created xsi:type="dcterms:W3CDTF">2021-09-13T06:01:00Z</dcterms:created>
  <dcterms:modified xsi:type="dcterms:W3CDTF">2021-09-13T06:13:00Z</dcterms:modified>
</cp:coreProperties>
</file>